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AD" w:rsidRPr="00BC07AD" w:rsidRDefault="00BC07AD" w:rsidP="00BC07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Ф</w:t>
      </w:r>
    </w:p>
    <w:p w:rsidR="00BC07AD" w:rsidRPr="00BC07AD" w:rsidRDefault="00BC07AD" w:rsidP="00BC07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«АЛТАЙСКИЙ ГОСУДАРСТВЕННЫЙ УНИВЕРСИТЕТ»</w:t>
      </w:r>
    </w:p>
    <w:p w:rsidR="00BC07AD" w:rsidRPr="00BC07AD" w:rsidRDefault="00BC07AD" w:rsidP="00BC07A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C07AD" w:rsidRPr="00BC07AD" w:rsidRDefault="00BC07AD" w:rsidP="00BC07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цифровых технологий, электроники и физики</w:t>
      </w:r>
    </w:p>
    <w:p w:rsidR="00BC07AD" w:rsidRPr="00BC07AD" w:rsidRDefault="00BC07AD" w:rsidP="00BC07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вычислительной техники и электроники (</w:t>
      </w:r>
      <w:proofErr w:type="spellStart"/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иЭ</w:t>
      </w:r>
      <w:proofErr w:type="spellEnd"/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C07AD" w:rsidRPr="007107BB" w:rsidRDefault="00BC07AD" w:rsidP="00BC07A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6903" w:rsidRPr="007107BB" w:rsidRDefault="00B46903" w:rsidP="00BC07A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7AD" w:rsidRPr="00BC07AD" w:rsidRDefault="00BC07AD" w:rsidP="00BC07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по лабораторной работ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BC07AD" w:rsidRPr="00BC07AD" w:rsidRDefault="00BC07AD" w:rsidP="00BC07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S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устройствами с помощью библиоте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busb</w:t>
      </w:r>
      <w:proofErr w:type="spellEnd"/>
      <w:r w:rsidRPr="00BC0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C07AD" w:rsidRPr="00BC07AD" w:rsidRDefault="00BC07AD" w:rsidP="00BC07A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C07AD" w:rsidRPr="00890317" w:rsidRDefault="00BC07AD" w:rsidP="00BC07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7AD" w:rsidRPr="00890317" w:rsidRDefault="00BC07AD" w:rsidP="00BC07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7AD" w:rsidRPr="00BC07AD" w:rsidRDefault="00BC07AD" w:rsidP="00BC07A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 студент 595 гр.</w:t>
      </w:r>
    </w:p>
    <w:p w:rsidR="00BC07AD" w:rsidRPr="00BC07AD" w:rsidRDefault="00BC07AD" w:rsidP="00BC07A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 Лаптев</w:t>
      </w:r>
    </w:p>
    <w:p w:rsidR="00BC07AD" w:rsidRPr="00BC07AD" w:rsidRDefault="00BC07AD" w:rsidP="00BC07A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</w:t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ф. </w:t>
      </w:r>
      <w:proofErr w:type="spellStart"/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иЭ</w:t>
      </w:r>
      <w:proofErr w:type="spellEnd"/>
    </w:p>
    <w:p w:rsidR="00BC07AD" w:rsidRPr="00890317" w:rsidRDefault="00BC07AD" w:rsidP="00BC07A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Ю. Я</w:t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ющенко</w:t>
      </w:r>
      <w:proofErr w:type="spellEnd"/>
    </w:p>
    <w:p w:rsidR="00BC07AD" w:rsidRPr="00BC07AD" w:rsidRDefault="00BC07AD" w:rsidP="00BC07A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защищена</w:t>
      </w:r>
    </w:p>
    <w:p w:rsidR="00BC07AD" w:rsidRPr="00BC07AD" w:rsidRDefault="00BC07AD" w:rsidP="00BC07A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___2022 г.</w:t>
      </w:r>
    </w:p>
    <w:p w:rsidR="00BC07AD" w:rsidRPr="00BC07AD" w:rsidRDefault="00BC07AD" w:rsidP="00BC07AD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________________</w:t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C07AD" w:rsidRPr="00BC07AD" w:rsidRDefault="00BC07AD" w:rsidP="00BC07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наул 2022</w:t>
      </w:r>
    </w:p>
    <w:p w:rsidR="00BC07AD" w:rsidRPr="00BC07AD" w:rsidRDefault="00BC07AD" w:rsidP="00BC07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работы:</w:t>
      </w:r>
      <w:r w:rsidR="009151A7" w:rsidRPr="00915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5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ление с библиотекой </w:t>
      </w:r>
      <w:proofErr w:type="spellStart"/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usb</w:t>
      </w:r>
      <w:proofErr w:type="spellEnd"/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знакомление с интерфейсом </w:t>
      </w:r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B</w:t>
      </w:r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ение навыков программирования периферийных </w:t>
      </w:r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B</w:t>
      </w:r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ройств с использованием библиотеки </w:t>
      </w:r>
      <w:proofErr w:type="spellStart"/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Usb</w:t>
      </w:r>
      <w:proofErr w:type="spellEnd"/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07AD" w:rsidRDefault="00BC07AD" w:rsidP="001F3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915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ть программу, получающую список всех подключенных к машине </w:t>
      </w:r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B</w:t>
      </w:r>
      <w:r w:rsidR="001F3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ойств</w:t>
      </w:r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каждого найденного устройства напечатать все его дескрипторы. Добавить в программу возможность вывода информации об активных </w:t>
      </w:r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B</w:t>
      </w:r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ройствах и её динамическое обновление при подключении и отключении </w:t>
      </w:r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B</w:t>
      </w:r>
      <w:r w:rsidR="00E6584F" w:rsidRPr="00E65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</w:t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04E6" w:rsidRDefault="003E04E6" w:rsidP="001F3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ие сведения:</w:t>
      </w:r>
    </w:p>
    <w:p w:rsidR="00F975D3" w:rsidRPr="00F975D3" w:rsidRDefault="00F975D3" w:rsidP="00F97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5D3">
        <w:rPr>
          <w:rFonts w:ascii="Times New Roman" w:hAnsi="Times New Roman" w:cs="Times New Roman"/>
          <w:b/>
          <w:bCs/>
          <w:sz w:val="24"/>
          <w:szCs w:val="24"/>
        </w:rPr>
        <w:t xml:space="preserve">Библиотека </w:t>
      </w:r>
      <w:proofErr w:type="spellStart"/>
      <w:r w:rsidRPr="00F975D3">
        <w:rPr>
          <w:rFonts w:ascii="Times New Roman" w:hAnsi="Times New Roman" w:cs="Times New Roman"/>
          <w:b/>
          <w:bCs/>
          <w:sz w:val="24"/>
          <w:szCs w:val="24"/>
        </w:rPr>
        <w:t>libusb</w:t>
      </w:r>
      <w:proofErr w:type="spellEnd"/>
    </w:p>
    <w:p w:rsidR="0010352C" w:rsidRDefault="00F975D3" w:rsidP="001F3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5D3"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 w:rsidRPr="00F975D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975D3">
        <w:rPr>
          <w:rFonts w:ascii="Times New Roman" w:hAnsi="Times New Roman" w:cs="Times New Roman"/>
          <w:sz w:val="24"/>
          <w:szCs w:val="24"/>
        </w:rPr>
        <w:t xml:space="preserve"> обеспечивает программную поддержку USB-устройств через стек стандартных драйверов, которые выполняют функции по управлению устройствами и обмену данными между ними и системой. Программирование взаимодействия с USB-устройствами предполагает написание собственной программы-драйвера, что достаточно трудоемко.</w:t>
      </w:r>
    </w:p>
    <w:p w:rsidR="003E04E6" w:rsidRPr="00F975D3" w:rsidRDefault="00F975D3" w:rsidP="001F3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5D3">
        <w:rPr>
          <w:rFonts w:ascii="Times New Roman" w:hAnsi="Times New Roman" w:cs="Times New Roman"/>
          <w:sz w:val="24"/>
          <w:szCs w:val="24"/>
        </w:rPr>
        <w:t xml:space="preserve">Для упрощения работы с USB-устройствами из прикладных программ была создана </w:t>
      </w:r>
      <w:proofErr w:type="spellStart"/>
      <w:r w:rsidRPr="00F975D3">
        <w:rPr>
          <w:rFonts w:ascii="Times New Roman" w:hAnsi="Times New Roman" w:cs="Times New Roman"/>
          <w:sz w:val="24"/>
          <w:szCs w:val="24"/>
        </w:rPr>
        <w:t>многоплатформенная</w:t>
      </w:r>
      <w:proofErr w:type="spellEnd"/>
      <w:r w:rsidRPr="00F975D3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Pr="00F975D3">
        <w:rPr>
          <w:rFonts w:ascii="Times New Roman" w:hAnsi="Times New Roman" w:cs="Times New Roman"/>
          <w:sz w:val="24"/>
          <w:szCs w:val="24"/>
        </w:rPr>
        <w:t>libusb</w:t>
      </w:r>
      <w:proofErr w:type="spellEnd"/>
      <w:r w:rsidRPr="00F975D3">
        <w:rPr>
          <w:rFonts w:ascii="Times New Roman" w:hAnsi="Times New Roman" w:cs="Times New Roman"/>
          <w:sz w:val="24"/>
          <w:szCs w:val="24"/>
        </w:rPr>
        <w:t xml:space="preserve">. Она реализует универсальный низкоуровневый интерфейс, который позволяет взаимодействовать со всеми возможными USB-устройствами. С помощью библиотеки </w:t>
      </w:r>
      <w:proofErr w:type="spellStart"/>
      <w:r w:rsidRPr="00F975D3">
        <w:rPr>
          <w:rFonts w:ascii="Times New Roman" w:hAnsi="Times New Roman" w:cs="Times New Roman"/>
          <w:sz w:val="24"/>
          <w:szCs w:val="24"/>
        </w:rPr>
        <w:t>libusb</w:t>
      </w:r>
      <w:proofErr w:type="spellEnd"/>
      <w:r w:rsidRPr="00F975D3">
        <w:rPr>
          <w:rFonts w:ascii="Times New Roman" w:hAnsi="Times New Roman" w:cs="Times New Roman"/>
          <w:sz w:val="24"/>
          <w:szCs w:val="24"/>
        </w:rPr>
        <w:t xml:space="preserve"> можно получить список доступных USB-устройств, узнать их параметры, обмениваться данными с устройствами в синхронном и асинхронном режимах, реагировать на подключение и отключение устройств.</w:t>
      </w:r>
    </w:p>
    <w:p w:rsidR="00F975D3" w:rsidRPr="00F975D3" w:rsidRDefault="00F975D3" w:rsidP="00F97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5D3">
        <w:rPr>
          <w:rFonts w:ascii="Times New Roman" w:hAnsi="Times New Roman" w:cs="Times New Roman"/>
          <w:b/>
          <w:bCs/>
          <w:sz w:val="24"/>
          <w:szCs w:val="24"/>
        </w:rPr>
        <w:t>Дескрипторы USB-устройства</w:t>
      </w:r>
    </w:p>
    <w:p w:rsidR="0010352C" w:rsidRDefault="00F975D3" w:rsidP="001F3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5D3">
        <w:rPr>
          <w:rFonts w:ascii="Times New Roman" w:hAnsi="Times New Roman" w:cs="Times New Roman"/>
          <w:sz w:val="24"/>
          <w:szCs w:val="24"/>
        </w:rPr>
        <w:t>В этой структуре, формат которой строго регламентируется стандартом, должна храниться вся информация, с помощью которой хост может автоматически конфигурироваться и начинать нормальную работу с USB</w:t>
      </w:r>
      <w:r w:rsidR="0010352C">
        <w:rPr>
          <w:rFonts w:ascii="Times New Roman" w:hAnsi="Times New Roman" w:cs="Times New Roman"/>
          <w:sz w:val="24"/>
          <w:szCs w:val="24"/>
        </w:rPr>
        <w:t>-</w:t>
      </w:r>
      <w:r w:rsidRPr="00F975D3">
        <w:rPr>
          <w:rFonts w:ascii="Times New Roman" w:hAnsi="Times New Roman" w:cs="Times New Roman"/>
          <w:sz w:val="24"/>
          <w:szCs w:val="24"/>
        </w:rPr>
        <w:t xml:space="preserve">устройством. Именно набором дескрипторов USB-устройства обменивается с хостом во время процесса </w:t>
      </w:r>
      <w:proofErr w:type="spellStart"/>
      <w:r w:rsidRPr="00F975D3">
        <w:rPr>
          <w:rFonts w:ascii="Times New Roman" w:hAnsi="Times New Roman" w:cs="Times New Roman"/>
          <w:sz w:val="24"/>
          <w:szCs w:val="24"/>
        </w:rPr>
        <w:t>энумерации</w:t>
      </w:r>
      <w:proofErr w:type="spellEnd"/>
      <w:r w:rsidRPr="00F975D3">
        <w:rPr>
          <w:rFonts w:ascii="Times New Roman" w:hAnsi="Times New Roman" w:cs="Times New Roman"/>
          <w:sz w:val="24"/>
          <w:szCs w:val="24"/>
        </w:rPr>
        <w:t>.</w:t>
      </w:r>
    </w:p>
    <w:p w:rsidR="0010352C" w:rsidRDefault="00F975D3" w:rsidP="001F3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5D3">
        <w:rPr>
          <w:rFonts w:ascii="Times New Roman" w:hAnsi="Times New Roman" w:cs="Times New Roman"/>
          <w:sz w:val="24"/>
          <w:szCs w:val="24"/>
        </w:rPr>
        <w:t>Имеется 4 основных типа дескрипторов: устройства, конфигурации, интерфейса, конечных точек. Все эти типы дескрипторов должны обязательно присутствовать в USB-устройстве.</w:t>
      </w:r>
    </w:p>
    <w:p w:rsidR="0010352C" w:rsidRDefault="0010352C" w:rsidP="001035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5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78301" cy="16529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8959" cy="1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6B" w:rsidRPr="00800F6B" w:rsidRDefault="00800F6B" w:rsidP="0010352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1. Типы дескрипторов.</w:t>
      </w:r>
    </w:p>
    <w:p w:rsidR="0010352C" w:rsidRDefault="00F975D3" w:rsidP="001F3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5D3">
        <w:rPr>
          <w:rFonts w:ascii="Times New Roman" w:hAnsi="Times New Roman" w:cs="Times New Roman"/>
          <w:sz w:val="24"/>
          <w:szCs w:val="24"/>
        </w:rPr>
        <w:t>Конечные точки объединяются в интерфейс. Каждому интерфейсу соответствует драйвер операционной системы (ОС) хоста. Некоторые устройства могут иметь несколько интерфейсов, которые могут функционировать одновременно. Например, телефонный аппарат может иметь интерфейс клавиатуры и аудио-интерфейс, тогда ОС хоста будет использовать два различных драйвера для каждого интерфейса, а прикладная программа будет взаимодействовать с этими драйверами.</w:t>
      </w:r>
    </w:p>
    <w:p w:rsidR="00F975D3" w:rsidRPr="00F975D3" w:rsidRDefault="00F975D3" w:rsidP="001F3C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5D3">
        <w:rPr>
          <w:rFonts w:ascii="Times New Roman" w:hAnsi="Times New Roman" w:cs="Times New Roman"/>
          <w:sz w:val="24"/>
          <w:szCs w:val="24"/>
        </w:rPr>
        <w:t>Несколько интерфейсов объединяются в конфигурацию. У USB устройства может быть несколько конфигураций, но не могут быть активными несколько конфигураций одновременно; возможно переключение между конфигурациями.</w:t>
      </w:r>
    </w:p>
    <w:p w:rsidR="00BC07AD" w:rsidRDefault="00BC07AD" w:rsidP="00BC07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 работы:</w:t>
      </w:r>
    </w:p>
    <w:p w:rsidR="001F3C81" w:rsidRDefault="00272C63" w:rsidP="00BC07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ыполнялась на ПК с установленн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27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 редакто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Studio</w:t>
      </w:r>
      <w:proofErr w:type="spellEnd"/>
      <w:r w:rsid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следующим тестированием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27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е раз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Studio</w:t>
      </w:r>
      <w:proofErr w:type="spellEnd"/>
      <w:r w:rsidRPr="0027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была использована библиотека для работы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u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граммирование велось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72C63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мимо самой библиотеки,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BF19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 w:rsidR="00BF19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 осуществлялась </w:t>
      </w:r>
      <w:r w:rsidR="00BF1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был установлен фильтр</w:t>
      </w:r>
      <w:r w:rsidR="009D1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айвер под архитектуру </w:t>
      </w:r>
      <w:proofErr w:type="spellStart"/>
      <w:r w:rsidR="009D1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d</w:t>
      </w:r>
      <w:proofErr w:type="spellEnd"/>
      <w:r w:rsidR="009D18FE" w:rsidRPr="009D18FE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3037E9" w:rsidRPr="003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к фильтру, который находится в одном архиве с библиотекой: </w:t>
      </w:r>
      <w:r w:rsidR="003037E9" w:rsidRPr="003037E9">
        <w:rPr>
          <w:rFonts w:ascii="Times New Roman" w:eastAsia="Times New Roman" w:hAnsi="Times New Roman" w:cs="Times New Roman"/>
          <w:sz w:val="24"/>
          <w:szCs w:val="24"/>
          <w:lang w:eastAsia="ru-RU"/>
        </w:rPr>
        <w:t>libusb-win32-bin-1.2.6.0.zip\libusb-win32-bin-1.2.6.0\bin\amd64)</w:t>
      </w:r>
      <w:r w:rsidR="001E2C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обная инструкция по установке фильтра приведена в методичке к лабораторной работе.</w:t>
      </w:r>
      <w:proofErr w:type="gramEnd"/>
    </w:p>
    <w:p w:rsidR="003C7DE9" w:rsidRDefault="003C7DE9" w:rsidP="00BC07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боты программы:</w:t>
      </w:r>
    </w:p>
    <w:p w:rsidR="00DC0CF5" w:rsidRPr="00AE7B33" w:rsidRDefault="00DC0CF5" w:rsidP="00BC07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алгоритм</w:t>
      </w:r>
      <w:r w:rsidRP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n</w:t>
      </w:r>
      <w:r w:rsidRPr="00E748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)</w:t>
      </w:r>
      <w:r w:rsidRP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7B33" w:rsidRDefault="00C40660" w:rsidP="00445E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</w:p>
    <w:p w:rsidR="0037053E" w:rsidRPr="00AE7B33" w:rsidRDefault="0037053E" w:rsidP="00AE7B3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 бесконечного цикла, для динамического обновления информации об активных </w:t>
      </w:r>
      <w:r w:rsidRPr="00AE7B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AE7B3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х.</w:t>
      </w:r>
      <w:r w:rsidR="0033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олько прерывается выполнение цикла переход к п. 17.</w:t>
      </w:r>
    </w:p>
    <w:p w:rsidR="003C7DE9" w:rsidRPr="00C40660" w:rsidRDefault="007B5EE5" w:rsidP="00C40660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изация </w:t>
      </w:r>
      <w:proofErr w:type="spellStart"/>
      <w:r w:rsidRPr="00C40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usb</w:t>
      </w:r>
      <w:proofErr w:type="spellEnd"/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х структур для работы с </w:t>
      </w:r>
      <w:r w:rsidRPr="00C40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ом).</w:t>
      </w:r>
    </w:p>
    <w:p w:rsidR="007B5EE5" w:rsidRPr="00C40660" w:rsidRDefault="007B5EE5" w:rsidP="00C40660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всех </w:t>
      </w:r>
      <w:r w:rsidRPr="00C40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>-шин в системе.</w:t>
      </w:r>
    </w:p>
    <w:p w:rsidR="00833BE8" w:rsidRDefault="009E5C19" w:rsidP="00DC0CF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иск всех </w:t>
      </w:r>
      <w:r w:rsidRPr="00C40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 на каждой из найденных шин.</w:t>
      </w:r>
    </w:p>
    <w:p w:rsidR="00C40660" w:rsidRDefault="006E6B22" w:rsidP="00C40660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ена ли </w:t>
      </w:r>
      <w:r w:rsidR="0038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шина </w:t>
      </w:r>
      <w:r w:rsidR="00916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8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т, то переход к п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B22" w:rsidRDefault="006E6B22" w:rsidP="00C40660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элемент структур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.</w:t>
      </w:r>
    </w:p>
    <w:p w:rsidR="006E6B22" w:rsidRDefault="006E6B22" w:rsidP="00C40660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</w:t>
      </w:r>
      <w:r w:rsidR="00833B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833BE8" w:rsidRPr="00833B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на </w:t>
      </w:r>
      <w:r w:rsidR="00833B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 шине? Если нет, то переход к п</w:t>
      </w:r>
      <w:r w:rsidR="003819A1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833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BE8" w:rsidRDefault="00833BE8" w:rsidP="00DC0CF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м подпрограмму</w:t>
      </w:r>
      <w:r w:rsidR="0001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358B" w:rsidRPr="000135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nt</w:t>
      </w:r>
      <w:r w:rsidR="0001358B" w:rsidRPr="000135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01358B" w:rsidRPr="000135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vice</w:t>
      </w:r>
      <w:r w:rsidR="0001358B" w:rsidRPr="000135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)</w:t>
      </w:r>
      <w:r w:rsidR="000135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аргумента передаем структуру </w:t>
      </w:r>
      <w:r w:rsidR="000135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01358B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9A1" w:rsidRDefault="003819A1" w:rsidP="00DC0CF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ось ли количество устройств. Если нет, то переход к п. 1.</w:t>
      </w:r>
    </w:p>
    <w:p w:rsidR="003819A1" w:rsidRPr="00C40660" w:rsidRDefault="003819A1" w:rsidP="003819A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лизация </w:t>
      </w:r>
      <w:proofErr w:type="spellStart"/>
      <w:r w:rsidRPr="00C40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usb</w:t>
      </w:r>
      <w:proofErr w:type="spellEnd"/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х структур для работы с </w:t>
      </w:r>
      <w:r w:rsidRPr="00C40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ом).</w:t>
      </w:r>
    </w:p>
    <w:p w:rsidR="003819A1" w:rsidRPr="00C40660" w:rsidRDefault="003819A1" w:rsidP="003819A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всех </w:t>
      </w:r>
      <w:r w:rsidRPr="00C40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>-шин в системе.</w:t>
      </w:r>
    </w:p>
    <w:p w:rsidR="003819A1" w:rsidRDefault="003819A1" w:rsidP="003819A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всех </w:t>
      </w:r>
      <w:r w:rsidRPr="00C406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C4066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 на каждой из найденных шин.</w:t>
      </w:r>
    </w:p>
    <w:p w:rsidR="003819A1" w:rsidRDefault="003819A1" w:rsidP="003819A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а</w:t>
      </w:r>
      <w:r w:rsidR="00916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другая шина </w:t>
      </w:r>
      <w:r w:rsidR="00916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Если нет, то переход к п. 9.</w:t>
      </w:r>
    </w:p>
    <w:p w:rsidR="003819A1" w:rsidRDefault="003819A1" w:rsidP="003819A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элемент структур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.</w:t>
      </w:r>
    </w:p>
    <w:p w:rsidR="003819A1" w:rsidRDefault="003819A1" w:rsidP="003819A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833B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на текущей шине? Если нет, то переход к п. 13.</w:t>
      </w:r>
    </w:p>
    <w:p w:rsidR="003819A1" w:rsidRDefault="003819A1" w:rsidP="00DC0CF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м счетчик для подсчета устройств на 1.</w:t>
      </w:r>
    </w:p>
    <w:p w:rsidR="0033713C" w:rsidRPr="00DC0CF5" w:rsidRDefault="0033713C" w:rsidP="00DC0CF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работы программы.</w:t>
      </w:r>
    </w:p>
    <w:p w:rsidR="009E5C19" w:rsidRDefault="00C40660" w:rsidP="00445E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</w:p>
    <w:p w:rsidR="00DC0CF5" w:rsidRDefault="00DC0CF5" w:rsidP="00BC07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(функция </w:t>
      </w:r>
      <w:r w:rsidRPr="00DC0CF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nt</w:t>
      </w:r>
      <w:r w:rsidRPr="00DC0C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DC0CF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vice</w:t>
      </w:r>
      <w:r w:rsidRPr="00DC0C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26451" w:rsidRPr="00F26451" w:rsidRDefault="00DC0CF5" w:rsidP="00B37E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r w:rsidR="00F264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26451" w:rsidRDefault="00F26451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найденн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о.</w:t>
      </w:r>
    </w:p>
    <w:p w:rsidR="00F26451" w:rsidRDefault="00F26451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ось ли устройство? Если да, то переход к п</w:t>
      </w:r>
      <w:r w:rsid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743" w:rsidRPr="0003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6451" w:rsidRDefault="00F26451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м сообщение, что устройство открыть не удалось</w:t>
      </w:r>
      <w:r w:rsid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ходим к п.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58B" w:rsidRDefault="0001358B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им дескриптор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, P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358B" w:rsidRDefault="0001358B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ем строковые дескрипторы о: производителе, продукте, серийном номере.</w:t>
      </w:r>
    </w:p>
    <w:p w:rsidR="0001358B" w:rsidRDefault="0001358B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м полученные дескрипторы.</w:t>
      </w:r>
    </w:p>
    <w:p w:rsidR="0001358B" w:rsidRDefault="0001358B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м подпрограмму</w:t>
      </w:r>
      <w:r w:rsidR="00B42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423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nt</w:t>
      </w:r>
      <w:r w:rsidR="00B42326" w:rsidRPr="00B42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B423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vice</w:t>
      </w:r>
      <w:r w:rsidR="00B42326" w:rsidRPr="00B42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proofErr w:type="spellStart"/>
      <w:r w:rsidR="00B4232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sc</w:t>
      </w:r>
      <w:proofErr w:type="spellEnd"/>
      <w:r w:rsidR="00B42326" w:rsidRPr="00B42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)</w:t>
      </w:r>
      <w:r w:rsidR="00B42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качестве аргумента передаем ссылку не дескриптор </w:t>
      </w:r>
      <w:r w:rsidR="00B423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B42326" w:rsidRPr="00B423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23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.</w:t>
      </w:r>
    </w:p>
    <w:p w:rsidR="00B42326" w:rsidRDefault="00B42326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четчика меньше количества конфигураций, поддерживаемых устройством? Если нет, то переход к п</w:t>
      </w:r>
      <w:r w:rsid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7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326" w:rsidRDefault="00B42326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м подпрограмму</w:t>
      </w:r>
      <w:r w:rsidRPr="00B42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nt</w:t>
      </w:r>
      <w:r w:rsidRPr="00B42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fig</w:t>
      </w:r>
      <w:proofErr w:type="spellEnd"/>
      <w:r w:rsidRPr="00B42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sc</w:t>
      </w:r>
      <w:proofErr w:type="spellEnd"/>
      <w:r w:rsidRPr="00B42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)</w:t>
      </w:r>
      <w:r w:rsidRPr="00B423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ачестве аргумента передаем ссылку на дескриптор конфигурации </w:t>
      </w:r>
      <w:r w:rsidR="005E29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.</w:t>
      </w:r>
    </w:p>
    <w:p w:rsidR="005E2932" w:rsidRDefault="005E2932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четчика меньше количества интерфейсов поддерживаемых конфигурацией? Если нет, то переход к п</w:t>
      </w:r>
      <w:r w:rsid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7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932" w:rsidRDefault="005E2932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м подпрограмму 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nt</w:t>
      </w:r>
      <w:r w:rsidRPr="005E2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face</w:t>
      </w:r>
      <w:r w:rsidRPr="005E2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s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качестве аргумента передаем ссылку на дескриптор интерфейса устройства.</w:t>
      </w:r>
    </w:p>
    <w:p w:rsidR="005E2932" w:rsidRDefault="005E2932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счетчика меньше числа конечных точек устройства? Если нет, то переход к п</w:t>
      </w:r>
      <w:r w:rsid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743" w:rsidRPr="0003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932" w:rsidRPr="00AE7B33" w:rsidRDefault="005E2932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м подпрограмму 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nt</w:t>
      </w:r>
      <w:r w:rsidRPr="005E2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dpoint</w:t>
      </w:r>
      <w:r w:rsidRPr="005E2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esc</w:t>
      </w:r>
      <w:proofErr w:type="spellEnd"/>
      <w:r w:rsidRPr="005E29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качестве аргумента передаем ссылку на </w:t>
      </w:r>
      <w:r w:rsidR="00381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криптор конечной точки устройства.</w:t>
      </w:r>
    </w:p>
    <w:p w:rsidR="00F26451" w:rsidRPr="00F26451" w:rsidRDefault="0001358B" w:rsidP="0001358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из</w:t>
      </w:r>
      <w:r w:rsidR="00F26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</w:t>
      </w:r>
      <w:r w:rsidR="00E7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врат к основной программе.</w:t>
      </w:r>
    </w:p>
    <w:p w:rsidR="00DC0CF5" w:rsidRDefault="00F26451" w:rsidP="00445E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</w:p>
    <w:p w:rsidR="00445E1E" w:rsidRPr="00C3241D" w:rsidRDefault="00445E1E" w:rsidP="00BC07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(функц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nt</w:t>
      </w:r>
      <w:r w:rsidRPr="00C324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vice</w:t>
      </w:r>
      <w:r w:rsidRPr="00C324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sc</w:t>
      </w:r>
      <w:proofErr w:type="spellEnd"/>
      <w:r w:rsidRPr="00C324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713C" w:rsidRDefault="0033713C" w:rsidP="003371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</w:p>
    <w:p w:rsidR="0033713C" w:rsidRPr="00B808E2" w:rsidRDefault="006861D9" w:rsidP="00B808E2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им дескрипторы непосредственно </w:t>
      </w:r>
      <w:r w:rsidRPr="00B808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B808E2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.</w:t>
      </w:r>
    </w:p>
    <w:p w:rsidR="0033713C" w:rsidRPr="0033713C" w:rsidRDefault="0033713C" w:rsidP="003371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</w:p>
    <w:p w:rsidR="00445E1E" w:rsidRPr="0033713C" w:rsidRDefault="00445E1E" w:rsidP="00445E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Pr="00337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205362" w:rsidRPr="007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nt</w:t>
      </w:r>
      <w:r w:rsidRPr="003371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nfig</w:t>
      </w:r>
      <w:proofErr w:type="spellEnd"/>
      <w:r w:rsidRPr="003371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sc</w:t>
      </w:r>
      <w:proofErr w:type="spellEnd"/>
      <w:r w:rsidRPr="003371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)</w:t>
      </w:r>
      <w:r w:rsidRPr="0033713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33713C" w:rsidRDefault="0033713C" w:rsidP="003371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</w:p>
    <w:p w:rsidR="006861D9" w:rsidRPr="00B808E2" w:rsidRDefault="006861D9" w:rsidP="00B808E2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им дескрипторы конфигурации </w:t>
      </w:r>
      <w:r w:rsidRPr="00B808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B808E2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.</w:t>
      </w:r>
    </w:p>
    <w:p w:rsidR="0033713C" w:rsidRDefault="0033713C" w:rsidP="003371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</w:p>
    <w:p w:rsidR="00445E1E" w:rsidRPr="007107BB" w:rsidRDefault="00445E1E" w:rsidP="00445E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Pr="007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205362" w:rsidRPr="0071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nt</w:t>
      </w:r>
      <w:r w:rsidRPr="00710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nterface</w:t>
      </w:r>
      <w:r w:rsidRPr="00710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sc</w:t>
      </w:r>
      <w:proofErr w:type="spellEnd"/>
      <w:r w:rsidRPr="00710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)</w:t>
      </w:r>
      <w:r w:rsidRPr="007107B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33713C" w:rsidRDefault="0033713C" w:rsidP="003371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</w:p>
    <w:p w:rsidR="006861D9" w:rsidRPr="00B808E2" w:rsidRDefault="006861D9" w:rsidP="00B808E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им дескрипторы интерфейса </w:t>
      </w:r>
      <w:r w:rsidRPr="00B808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B808E2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.</w:t>
      </w:r>
    </w:p>
    <w:p w:rsidR="0033713C" w:rsidRDefault="0033713C" w:rsidP="003371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</w:p>
    <w:p w:rsidR="00445E1E" w:rsidRPr="0033713C" w:rsidRDefault="00445E1E" w:rsidP="00445E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(функц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int</w:t>
      </w:r>
      <w:r w:rsidRPr="003371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ndpoint</w:t>
      </w:r>
      <w:r w:rsidRPr="003371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esc</w:t>
      </w:r>
      <w:proofErr w:type="spellEnd"/>
      <w:r w:rsidRPr="0033713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71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5E1E" w:rsidRDefault="0033713C" w:rsidP="003371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</w:p>
    <w:p w:rsidR="006861D9" w:rsidRPr="00B808E2" w:rsidRDefault="006861D9" w:rsidP="00B808E2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им дескрипторы конечных точек </w:t>
      </w:r>
      <w:r w:rsidRPr="00B808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B808E2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.</w:t>
      </w:r>
    </w:p>
    <w:p w:rsidR="0033713C" w:rsidRPr="0033713C" w:rsidRDefault="0033713C" w:rsidP="003371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</w:p>
    <w:p w:rsidR="003C7DE9" w:rsidRPr="00D20A9B" w:rsidRDefault="003C7DE9" w:rsidP="00BC07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иляции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Studio</w:t>
      </w:r>
      <w:proofErr w:type="spellEnd"/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ой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usb</w:t>
      </w:r>
      <w:proofErr w:type="spellEnd"/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йся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151A7" w:rsidRPr="0091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45E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usb</w:t>
      </w:r>
      <w:proofErr w:type="spellEnd"/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5E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</w:t>
      </w:r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32-</w:t>
      </w:r>
      <w:r w:rsidRPr="00445E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</w:t>
      </w:r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-1.2.6.0.</w:t>
      </w:r>
      <w:r w:rsidRPr="00445E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proofErr w:type="spellStart"/>
      <w:r w:rsidRPr="00445E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usb</w:t>
      </w:r>
      <w:proofErr w:type="spellEnd"/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45E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</w:t>
      </w:r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32-</w:t>
      </w:r>
      <w:r w:rsidRPr="00445E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</w:t>
      </w:r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-1.2.6.0\</w:t>
      </w:r>
      <w:r w:rsidRPr="00445E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proofErr w:type="spellStart"/>
      <w:r w:rsidRPr="00445E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vc</w:t>
      </w:r>
      <w:proofErr w:type="spellEnd"/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45E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32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, при использовании файла из папок</w:t>
      </w:r>
      <w:r w:rsidR="00D20A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по пути:</w:t>
      </w:r>
      <w:r w:rsidRPr="003C7DE9">
        <w:rPr>
          <w:rFonts w:ascii="Times New Roman" w:eastAsia="Times New Roman" w:hAnsi="Times New Roman" w:cs="Times New Roman"/>
          <w:sz w:val="24"/>
          <w:szCs w:val="24"/>
          <w:lang w:eastAsia="ru-RU"/>
        </w:rPr>
        <w:t>libusb-win32-bin-1.2.6.0.zip\libusb-win32-bin-1.2.6.0\lib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Pr="003C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ibusb-win32-bin-1.2.6.0.zip\libusb-win32-bin-1.2.6.0\lib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vc</w:t>
      </w:r>
      <w:proofErr w:type="spellEnd"/>
      <w:r w:rsidR="00D20A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сборке появлялась ошибка, причиной которой может быть</w:t>
      </w:r>
      <w:r w:rsidR="00377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</w:t>
      </w:r>
      <w:r w:rsidR="004C3C15" w:rsidRPr="004C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библиотеки, которая использовалась при компиляции.</w:t>
      </w:r>
    </w:p>
    <w:p w:rsidR="00BC07AD" w:rsidRDefault="00BC07AD" w:rsidP="001F3C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F3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работы:</w:t>
      </w:r>
    </w:p>
    <w:p w:rsidR="001F3C81" w:rsidRDefault="001F3C81" w:rsidP="001F3C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gramStart"/>
      <w:r w:rsidR="0089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ом выполнения лабораторной работы стала программа, получающая список подключенных к машине </w:t>
      </w:r>
      <w:r w:rsidR="0089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SB</w:t>
      </w:r>
      <w:r w:rsidR="00890317" w:rsidRPr="0089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89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ройств и вывод его дескрипторов на экран, а также, динамически обновляющая информацию об активных </w:t>
      </w:r>
      <w:r w:rsidR="0089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USB</w:t>
      </w:r>
      <w:r w:rsidR="0089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устройствах при их подключении и отключении.</w:t>
      </w:r>
      <w:proofErr w:type="gramEnd"/>
    </w:p>
    <w:p w:rsidR="009151A7" w:rsidRDefault="009151A7" w:rsidP="001F3C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6A2" w:rsidRDefault="00B546A2" w:rsidP="001F3C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ab/>
        <w:t>Блок-схема</w:t>
      </w:r>
      <w:r w:rsidR="004F59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63394E" w:rsidRDefault="00033C80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54204" cy="4794409"/>
            <wp:effectExtent l="19050" t="0" r="3696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00" cy="47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4E" w:rsidRDefault="0063394E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ис. </w:t>
      </w:r>
      <w:r w:rsidR="00A803F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6339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Функция </w:t>
      </w:r>
      <w:r w:rsidRPr="0063394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main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4165AE" w:rsidRDefault="00033C80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6101116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4E" w:rsidRDefault="003D5E6D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ис. </w:t>
      </w:r>
      <w:r w:rsidR="00A803F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Функция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rint_device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().</w:t>
      </w:r>
    </w:p>
    <w:p w:rsidR="004165AE" w:rsidRDefault="00BD25B1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 w:rsidRPr="00BD25B1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1569" cy="19324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1200" cy="19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6D" w:rsidRDefault="003D5E6D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ис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.</w:t>
      </w:r>
      <w:r w:rsidR="00A803F7" w:rsidRPr="009151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4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ункция</w:t>
      </w:r>
      <w:r w:rsidR="009151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rint_device_desc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()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.</w:t>
      </w:r>
    </w:p>
    <w:p w:rsidR="00D10C90" w:rsidRPr="003D5E6D" w:rsidRDefault="00BD25B1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 w:rsidRPr="00BD25B1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699846" cy="19191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3296" cy="19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6D" w:rsidRDefault="003D5E6D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ис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. </w:t>
      </w:r>
      <w:r w:rsidR="00A803F7" w:rsidRPr="009151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5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ункция</w:t>
      </w:r>
      <w:r w:rsidR="009151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rint_config_desc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()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.</w:t>
      </w:r>
    </w:p>
    <w:p w:rsidR="00D10C90" w:rsidRPr="003D5E6D" w:rsidRDefault="00B913DF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 w:rsidRPr="00B913DF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0185" cy="1998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320" cy="2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6D" w:rsidRDefault="003D5E6D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ис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.</w:t>
      </w:r>
      <w:r w:rsidR="00A803F7" w:rsidRPr="009151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6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ункция</w:t>
      </w:r>
      <w:r w:rsidR="009151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rint_interface_desc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()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.</w:t>
      </w:r>
    </w:p>
    <w:p w:rsidR="00D10C90" w:rsidRPr="003D5E6D" w:rsidRDefault="00BD25B1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 w:rsidRPr="00BD25B1"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7431" cy="1939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8635" cy="19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6D" w:rsidRPr="00C40660" w:rsidRDefault="003D5E6D" w:rsidP="006339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ис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. </w:t>
      </w:r>
      <w:r w:rsidR="00A803F7" w:rsidRPr="00C3241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7</w:t>
      </w:r>
      <w:r w:rsidRPr="003D5E6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Функция</w:t>
      </w:r>
      <w:r w:rsidR="009151A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print_endpoint_desc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()</w:t>
      </w:r>
      <w:r w:rsidRPr="00C4066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en-US" w:eastAsia="ru-RU"/>
        </w:rPr>
        <w:t>.</w:t>
      </w:r>
    </w:p>
    <w:p w:rsidR="007B5EE5" w:rsidRPr="00C40660" w:rsidRDefault="00B546A2" w:rsidP="0085061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3D5E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тинг</w:t>
      </w:r>
      <w:r w:rsidR="009151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</w:t>
      </w:r>
      <w:r w:rsidRPr="00C406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:rsidR="007B5EE5" w:rsidRPr="00C40660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="009151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lusb0_usb.h&gt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="009151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="009151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manip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="009151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io.h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="009151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nio.h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="009151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indows.h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="009151A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lib.h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using</w:t>
      </w:r>
      <w:proofErr w:type="gramEnd"/>
      <w:r w:rsidR="00F64EBF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="00F64E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device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sc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or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or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umConfiguration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config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sc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="00BA0DE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umInterface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interface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sc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tsettin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="00BA0DE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tsettin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umEndpoint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endpoint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sc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tsetting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poin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device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sc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7B5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sb_device_descriptor</w:t>
      </w:r>
      <w:proofErr w:type="spellEnd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c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Length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Length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hex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DescriptorType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escriptorTyp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hex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cdUSB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cdUSB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hex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DeviceClas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eviceClas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hex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DeviceSubClas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eviceSubClas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hex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DeviceProtocol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DeviceProtoco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hex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bMaxPacketSize0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axPacketSize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hex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Vendor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Vendor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hex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Product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Produc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hex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cdDevice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cdDevic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config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sc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7B5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sb_config_descriptor</w:t>
      </w:r>
      <w:proofErr w:type="spellEnd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TotalLength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TotalLength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NumInterface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umInterface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ConfigurationValue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ConfigurationValu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figuration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Configuration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hex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mAttribute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Attribute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xPower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fi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Power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interface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sc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7B5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sb_interface_descriptor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      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nterfaceNumber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nterfaceNumber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      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lternateSetting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lternateSettin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      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NumEndpoint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umEndpoint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      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nterfaceClas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nterfaceClas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      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nterfaceSubClas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nterfaceSubClas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      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nterfaceProtocol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nterfaceProtoco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      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Interface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rfac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Interfac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endpoint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sc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7B5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sb_endpoint_descriptor</w:t>
      </w:r>
      <w:proofErr w:type="spellEnd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poin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hex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  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EndpointAddres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poin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ndpointAddres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hex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  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mAttribute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poin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Attribute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  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MaxPacketSize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poin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MaxPacketSiz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  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nterval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poin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nterva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  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efresh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poin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Refresh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left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w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        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SynchAddres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poin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SynchAddres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C3241D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3241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C324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24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C3241D" w:rsidRPr="00C3241D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vic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7B5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sb_device</w:t>
      </w:r>
      <w:proofErr w:type="spellEnd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{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b_dev_handl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dev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dev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_open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dev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3241D" w:rsidRPr="00B46903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469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C3241D" w:rsidRPr="005B32F9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6B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32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E6B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32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E6B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32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E6B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32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E6B2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5B32F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&lt;&lt;</w:t>
      </w:r>
      <w:r w:rsidRPr="005B32F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озможно</w:t>
      </w:r>
      <w:r w:rsidR="005B32F9" w:rsidRPr="005B32F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крыть</w:t>
      </w:r>
      <w:r w:rsidR="005B32F9" w:rsidRPr="005B32F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6E6B2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B</w:t>
      </w:r>
      <w:r w:rsidRPr="005B32F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-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тройство</w:t>
      </w:r>
      <w:r w:rsidRPr="005B32F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"</w:t>
      </w:r>
      <w:r w:rsidRPr="005B32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proofErr w:type="spellStart"/>
      <w:r w:rsidRPr="006E6B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</w:t>
      </w:r>
      <w:proofErr w:type="spellEnd"/>
      <w:r w:rsidRPr="005B32F9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_</w:t>
      </w:r>
      <w:proofErr w:type="spellStart"/>
      <w:r w:rsidRPr="006E6B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error</w:t>
      </w:r>
      <w:proofErr w:type="spellEnd"/>
      <w:r w:rsidR="005B32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  <w:r w:rsidRPr="005B32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proofErr w:type="spellStart"/>
      <w:r w:rsidRPr="006E6B2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5B32F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6B2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hex&lt;&lt;uppercase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vice VID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or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Vendor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hex&lt;&lt;uppercase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vice PID: 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or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Produc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_get_string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mpl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dev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or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nufacturer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nufacturer: "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_get_string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mpl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dev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or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Produc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oduct: "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_get_string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mpl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dev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or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erialNumber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rial Number: "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3241D" w:rsidRPr="007B5EE5" w:rsidRDefault="00C3241D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="005B32F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="005B32F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B5EE5" w:rsidRPr="007B5EE5" w:rsidRDefault="007B5EE5" w:rsidP="005B32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="005B32F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t2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_find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usse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_find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vice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b_bu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bus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bus = </w:t>
      </w:r>
      <w:proofErr w:type="spellStart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b_busse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bus; bus =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us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proofErr w:type="spellEnd"/>
      <w:proofErr w:type="gramEnd"/>
      <w:r w:rsidR="005B32F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B5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sb_device</w:t>
      </w:r>
      <w:proofErr w:type="spellEnd"/>
      <w:r w:rsidR="005B32F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us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s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vice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t</w:t>
      </w:r>
      <w:proofErr w:type="spellEnd"/>
      <w:proofErr w:type="gramEnd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------------------------------------------/</w:t>
      </w:r>
      <w:r w:rsidRPr="007B5EE5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&lt;&lt;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dl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t2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t2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t2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5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it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_find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usse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b_find_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vice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b_bu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bus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bus = </w:t>
      </w:r>
      <w:proofErr w:type="spellStart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b_busses</w:t>
      </w:r>
      <w:proofErr w:type="spell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bus; bus =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us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proofErr w:type="spellEnd"/>
      <w:proofErr w:type="gramEnd"/>
      <w:r w:rsidR="005B32F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B5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sb_device</w:t>
      </w:r>
      <w:proofErr w:type="spellEnd"/>
      <w:r w:rsidR="005B32F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 xml:space="preserve"> </w:t>
      </w:r>
      <w:r w:rsidRPr="007B5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us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ices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v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{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7B5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t2</w:t>
      </w:r>
      <w:proofErr w:type="gramEnd"/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ystem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s</w:t>
      </w:r>
      <w:proofErr w:type="spell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7B5EE5" w:rsidRPr="007B5EE5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B5EE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ystem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B5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use"</w:t>
      </w: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B5EE5" w:rsidRPr="00B46903" w:rsidRDefault="007B5EE5" w:rsidP="007B5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5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5EE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4690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469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A803F7" w:rsidRPr="007F26E2" w:rsidRDefault="007B5EE5" w:rsidP="00C324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69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A803F7" w:rsidRDefault="00A803F7" w:rsidP="00E6584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ле запуска программы на выполнение, результат ее работы выглядит следующим образом: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ice VID: 10C4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 Vendor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ice PID: 81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D Product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facturer: YSPRINGTECH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t: USB OPTICAL MOUSE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ial Number</w:t>
      </w:r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?</w:t>
      </w:r>
      <w:proofErr w:type="gramEnd"/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ength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     18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дескриптора в байтах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DescriptorType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1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и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криптора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cdUSB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      200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пецификации USB, с которой совместимо устройство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DeviceClass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0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класса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DeviceSubClass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0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DeviceProtocol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0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MaxPacketSize</w:t>
      </w:r>
      <w:proofErr w:type="spell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:      8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ксимальный размер пакета для конечной точки 0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Vendor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            10C4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D Vendor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Product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           8105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ID Product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cdDevice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   0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р версии устройства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TotalLength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длина возвращаемых данных в байтах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NumInterfaces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нтерфейсов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ConfigurationValue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, используемая как аргумент для выбора этой конфигурации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Configuration</w:t>
      </w:r>
      <w:proofErr w:type="spell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д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 ст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, описывающей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у конфигурацию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mAttributes</w:t>
      </w:r>
      <w:proofErr w:type="spell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 A0h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</w:t>
      </w:r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ет параметры питания для конфигурации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xPower</w:t>
      </w:r>
      <w:proofErr w:type="spell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     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энергопотребление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terfaceNumber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рядковый номер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фейса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ternateSetting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, используемая для выбора альтернативной установки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NumEndpoints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нечных точек, используемых в интерфейсе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terfaceClass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      3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terfaceSubClass</w:t>
      </w:r>
      <w:proofErr w:type="spellEnd"/>
      <w:proofErr w:type="gramEnd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   1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terfaceProtocol</w:t>
      </w:r>
      <w:proofErr w:type="spellEnd"/>
      <w:proofErr w:type="gramEnd"/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д</w:t>
      </w:r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а</w:t>
      </w:r>
    </w:p>
    <w:p w:rsidR="007F26E2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nterface</w:t>
      </w:r>
      <w:proofErr w:type="spellEnd"/>
      <w:proofErr w:type="gramEnd"/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  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 строки</w:t>
      </w:r>
      <w:r w:rsidR="00862432"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сывающе</w:t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62432"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интерфейс</w:t>
      </w:r>
    </w:p>
    <w:p w:rsidR="007F26E2" w:rsidRPr="0086243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ndpointAddress</w:t>
      </w:r>
      <w:proofErr w:type="spellEnd"/>
      <w:proofErr w:type="gramEnd"/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81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2432"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конечной точки</w:t>
      </w:r>
    </w:p>
    <w:p w:rsidR="007F26E2" w:rsidRPr="0086243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mAttributes</w:t>
      </w:r>
      <w:proofErr w:type="spellEnd"/>
      <w:proofErr w:type="gramEnd"/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 3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</w:t>
      </w:r>
      <w:r w:rsidR="00862432"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 тип передачи</w:t>
      </w:r>
    </w:p>
    <w:p w:rsidR="007F26E2" w:rsidRPr="0086243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MaxPacketSize</w:t>
      </w:r>
      <w:proofErr w:type="spellEnd"/>
      <w:proofErr w:type="gramEnd"/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8</w:t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2432"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размер пакета этой конечной точки, подходящий для отправки или приема</w:t>
      </w:r>
    </w:p>
    <w:p w:rsidR="007F26E2" w:rsidRPr="0086243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terval</w:t>
      </w:r>
      <w:proofErr w:type="spellEnd"/>
      <w:proofErr w:type="gramEnd"/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       </w:t>
      </w: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2432"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 для того, чтобы опросить передачи данных конечной точки</w:t>
      </w:r>
    </w:p>
    <w:p w:rsidR="007F26E2" w:rsidRPr="0086243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fresh</w:t>
      </w:r>
      <w:proofErr w:type="spellEnd"/>
      <w:proofErr w:type="gramEnd"/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     0</w:t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2432"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, с которой обеспечивается обратная связь синхронизации</w:t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удио устройств</w:t>
      </w:r>
    </w:p>
    <w:p w:rsidR="007F26E2" w:rsidRPr="0086243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proofErr w:type="gramStart"/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SynchAddress</w:t>
      </w:r>
      <w:proofErr w:type="spellEnd"/>
      <w:proofErr w:type="gramEnd"/>
      <w:r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       0</w:t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2432" w:rsidRP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конечной точки для отправки информации о синх</w:t>
      </w:r>
      <w:r w:rsidR="00862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изации</w:t>
      </w:r>
    </w:p>
    <w:p w:rsidR="007F26E2" w:rsidRPr="0086243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3F7" w:rsidRPr="007F26E2" w:rsidRDefault="007F26E2" w:rsidP="007F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-------------------------------------------/</w:t>
      </w:r>
    </w:p>
    <w:p w:rsidR="00A803F7" w:rsidRPr="00A803F7" w:rsidRDefault="00A803F7" w:rsidP="00A803F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. 8. Результат работы программы.</w:t>
      </w:r>
    </w:p>
    <w:p w:rsidR="00E114D2" w:rsidRPr="005742B3" w:rsidRDefault="00BC07AD" w:rsidP="00E658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C0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выполнения лабораторной работы был</w:t>
      </w:r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существлено знакомство с библиотекой </w:t>
      </w:r>
      <w:proofErr w:type="spellStart"/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usb</w:t>
      </w:r>
      <w:proofErr w:type="spellEnd"/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интерфейсом </w:t>
      </w:r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B</w:t>
      </w:r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ены навыки программирования периферийных </w:t>
      </w:r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B</w:t>
      </w:r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ройств с использованием библиотеки </w:t>
      </w:r>
      <w:proofErr w:type="spellStart"/>
      <w:r w:rsidR="00E658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usb</w:t>
      </w:r>
      <w:proofErr w:type="spellEnd"/>
      <w:r w:rsidRPr="00BC0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F7608" w:rsidRPr="003F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реализована программа, получающая список подключенных к машине </w:t>
      </w:r>
      <w:r w:rsidR="003E0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3E04E6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</w:t>
      </w:r>
      <w:r w:rsidR="0057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каждого найденного устройства напечатаны все его дескрипторы. В программу была добавлена возможность динамического обновления информации об активных </w:t>
      </w:r>
      <w:r w:rsidR="005742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5742B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х при их подключении и отключении.</w:t>
      </w:r>
    </w:p>
    <w:sectPr w:rsidR="00E114D2" w:rsidRPr="005742B3" w:rsidSect="0011270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DC" w:rsidRDefault="006569DC" w:rsidP="00112705">
      <w:pPr>
        <w:spacing w:after="0" w:line="240" w:lineRule="auto"/>
      </w:pPr>
      <w:r>
        <w:separator/>
      </w:r>
    </w:p>
  </w:endnote>
  <w:endnote w:type="continuationSeparator" w:id="1">
    <w:p w:rsidR="006569DC" w:rsidRDefault="006569DC" w:rsidP="0011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DC" w:rsidRDefault="006569DC" w:rsidP="00112705">
      <w:pPr>
        <w:spacing w:after="0" w:line="240" w:lineRule="auto"/>
      </w:pPr>
      <w:r>
        <w:separator/>
      </w:r>
    </w:p>
  </w:footnote>
  <w:footnote w:type="continuationSeparator" w:id="1">
    <w:p w:rsidR="006569DC" w:rsidRDefault="006569DC" w:rsidP="0011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420478"/>
      <w:docPartObj>
        <w:docPartGallery w:val="Page Numbers (Top of Page)"/>
        <w:docPartUnique/>
      </w:docPartObj>
    </w:sdtPr>
    <w:sdtContent>
      <w:p w:rsidR="005E2932" w:rsidRDefault="00B238CE">
        <w:pPr>
          <w:pStyle w:val="a6"/>
          <w:jc w:val="right"/>
        </w:pPr>
        <w:r>
          <w:fldChar w:fldCharType="begin"/>
        </w:r>
        <w:r w:rsidR="00FC2EE5">
          <w:instrText>PAGE   \* MERGEFORMAT</w:instrText>
        </w:r>
        <w:r>
          <w:fldChar w:fldCharType="separate"/>
        </w:r>
        <w:r w:rsidR="0086243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E2932" w:rsidRDefault="005E29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60B"/>
    <w:multiLevelType w:val="hybridMultilevel"/>
    <w:tmpl w:val="994A2A22"/>
    <w:lvl w:ilvl="0" w:tplc="82F46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D6615"/>
    <w:multiLevelType w:val="hybridMultilevel"/>
    <w:tmpl w:val="C7D6E428"/>
    <w:lvl w:ilvl="0" w:tplc="DD7EC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A01DC9"/>
    <w:multiLevelType w:val="hybridMultilevel"/>
    <w:tmpl w:val="229C11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D90850"/>
    <w:multiLevelType w:val="hybridMultilevel"/>
    <w:tmpl w:val="2ACC535A"/>
    <w:lvl w:ilvl="0" w:tplc="ECC4A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52870"/>
    <w:multiLevelType w:val="hybridMultilevel"/>
    <w:tmpl w:val="E1424936"/>
    <w:lvl w:ilvl="0" w:tplc="DD7EC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397446"/>
    <w:multiLevelType w:val="hybridMultilevel"/>
    <w:tmpl w:val="D9D20512"/>
    <w:lvl w:ilvl="0" w:tplc="DD7EC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6207F6"/>
    <w:multiLevelType w:val="hybridMultilevel"/>
    <w:tmpl w:val="1278F81A"/>
    <w:lvl w:ilvl="0" w:tplc="ECC4A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66322F"/>
    <w:multiLevelType w:val="hybridMultilevel"/>
    <w:tmpl w:val="35E8712E"/>
    <w:lvl w:ilvl="0" w:tplc="72AE0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7AD"/>
    <w:rsid w:val="0001358B"/>
    <w:rsid w:val="00033602"/>
    <w:rsid w:val="00033C80"/>
    <w:rsid w:val="00035743"/>
    <w:rsid w:val="000F6408"/>
    <w:rsid w:val="0010352C"/>
    <w:rsid w:val="00112705"/>
    <w:rsid w:val="001E2CD0"/>
    <w:rsid w:val="001F3C81"/>
    <w:rsid w:val="00205362"/>
    <w:rsid w:val="00272C63"/>
    <w:rsid w:val="002A2EBB"/>
    <w:rsid w:val="003037E9"/>
    <w:rsid w:val="0033713C"/>
    <w:rsid w:val="0037053E"/>
    <w:rsid w:val="003776D7"/>
    <w:rsid w:val="003819A1"/>
    <w:rsid w:val="003C7DE9"/>
    <w:rsid w:val="003D5E6D"/>
    <w:rsid w:val="003E04E6"/>
    <w:rsid w:val="003F7608"/>
    <w:rsid w:val="004165AE"/>
    <w:rsid w:val="00445E1E"/>
    <w:rsid w:val="00486BCE"/>
    <w:rsid w:val="00497BF0"/>
    <w:rsid w:val="004C3C15"/>
    <w:rsid w:val="004E2932"/>
    <w:rsid w:val="004F5944"/>
    <w:rsid w:val="00525E90"/>
    <w:rsid w:val="005742B3"/>
    <w:rsid w:val="005B32F9"/>
    <w:rsid w:val="005E2932"/>
    <w:rsid w:val="0060305D"/>
    <w:rsid w:val="0063394E"/>
    <w:rsid w:val="006569DC"/>
    <w:rsid w:val="006861D9"/>
    <w:rsid w:val="006E6B22"/>
    <w:rsid w:val="00707EEC"/>
    <w:rsid w:val="007107BB"/>
    <w:rsid w:val="007210BA"/>
    <w:rsid w:val="007A75E7"/>
    <w:rsid w:val="007B5EE5"/>
    <w:rsid w:val="007F26E2"/>
    <w:rsid w:val="00800F6B"/>
    <w:rsid w:val="00823787"/>
    <w:rsid w:val="00833BE8"/>
    <w:rsid w:val="00850613"/>
    <w:rsid w:val="008612D8"/>
    <w:rsid w:val="00862432"/>
    <w:rsid w:val="008867D4"/>
    <w:rsid w:val="00890317"/>
    <w:rsid w:val="009151A7"/>
    <w:rsid w:val="0091619F"/>
    <w:rsid w:val="00947CE0"/>
    <w:rsid w:val="009D18FE"/>
    <w:rsid w:val="009E5C19"/>
    <w:rsid w:val="00A6684D"/>
    <w:rsid w:val="00A67378"/>
    <w:rsid w:val="00A803F7"/>
    <w:rsid w:val="00AD3942"/>
    <w:rsid w:val="00AE7B33"/>
    <w:rsid w:val="00B2137D"/>
    <w:rsid w:val="00B238CE"/>
    <w:rsid w:val="00B37E03"/>
    <w:rsid w:val="00B42326"/>
    <w:rsid w:val="00B46903"/>
    <w:rsid w:val="00B546A2"/>
    <w:rsid w:val="00B66F05"/>
    <w:rsid w:val="00B808E2"/>
    <w:rsid w:val="00B913DF"/>
    <w:rsid w:val="00BA0DE2"/>
    <w:rsid w:val="00BC07AD"/>
    <w:rsid w:val="00BD25B1"/>
    <w:rsid w:val="00BF1977"/>
    <w:rsid w:val="00C3241D"/>
    <w:rsid w:val="00C40660"/>
    <w:rsid w:val="00D10C90"/>
    <w:rsid w:val="00D20A9B"/>
    <w:rsid w:val="00D76DDE"/>
    <w:rsid w:val="00D872F6"/>
    <w:rsid w:val="00DC0CF5"/>
    <w:rsid w:val="00DE0BAE"/>
    <w:rsid w:val="00E114D2"/>
    <w:rsid w:val="00E120DB"/>
    <w:rsid w:val="00E6584F"/>
    <w:rsid w:val="00E748FE"/>
    <w:rsid w:val="00EC7971"/>
    <w:rsid w:val="00F26451"/>
    <w:rsid w:val="00F64EBF"/>
    <w:rsid w:val="00F9353E"/>
    <w:rsid w:val="00F975D3"/>
    <w:rsid w:val="00FC2EE5"/>
    <w:rsid w:val="00FD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C07AD"/>
  </w:style>
  <w:style w:type="paragraph" w:styleId="a4">
    <w:name w:val="Balloon Text"/>
    <w:basedOn w:val="a"/>
    <w:link w:val="a5"/>
    <w:uiPriority w:val="99"/>
    <w:semiHidden/>
    <w:unhideWhenUsed/>
    <w:rsid w:val="00BC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7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705"/>
  </w:style>
  <w:style w:type="paragraph" w:styleId="a8">
    <w:name w:val="footer"/>
    <w:basedOn w:val="a"/>
    <w:link w:val="a9"/>
    <w:uiPriority w:val="99"/>
    <w:unhideWhenUsed/>
    <w:rsid w:val="0011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705"/>
  </w:style>
  <w:style w:type="paragraph" w:customStyle="1" w:styleId="msonormal0">
    <w:name w:val="msonormal"/>
    <w:basedOn w:val="a"/>
    <w:rsid w:val="007B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0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0F7A-CAA7-4692-AAAE-6A2ABF26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3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dcterms:created xsi:type="dcterms:W3CDTF">2022-04-20T05:28:00Z</dcterms:created>
  <dcterms:modified xsi:type="dcterms:W3CDTF">2022-05-04T03:28:00Z</dcterms:modified>
</cp:coreProperties>
</file>